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70" w:rsidRPr="004C2401" w:rsidRDefault="00934170" w:rsidP="00934170">
      <w:pPr>
        <w:spacing w:after="0" w:line="240" w:lineRule="auto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 xml:space="preserve">tworzyć dokumenty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934170" w:rsidRPr="004C2401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Można określić, że jeśli np. liczba niewykonanych ćwiczeń przekroczy 20% wszystkich prac z danego działu, uczeń powinien to nadrobić.</w:t>
      </w:r>
    </w:p>
    <w:p w:rsidR="00934170" w:rsidRPr="004C2401" w:rsidRDefault="00934170" w:rsidP="00934170">
      <w:pPr>
        <w:rPr>
          <w:b/>
          <w:color w:val="F7941D"/>
          <w:sz w:val="32"/>
        </w:rPr>
      </w:pPr>
    </w:p>
    <w:p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34170" w:rsidRPr="004C2401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691548" w:rsidRPr="004C2401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Photopeę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twiera obrazy do edycji w programie Photopea</w:t>
            </w:r>
          </w:p>
        </w:tc>
      </w:tr>
      <w:tr w:rsidR="0025530C" w:rsidRPr="004C2401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i stosuje funkcje podstawowych narzędzi programu Photopea</w:t>
            </w:r>
          </w:p>
        </w:tc>
      </w:tr>
      <w:tr w:rsidR="0025530C" w:rsidRPr="004C2401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:rsidR="00DC4F82" w:rsidRPr="004C2401" w:rsidRDefault="00DC4F82"/>
    <w:p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DC4F82" w:rsidRPr="004C2401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3"/>
        <w:gridCol w:w="64"/>
        <w:gridCol w:w="1560"/>
        <w:gridCol w:w="64"/>
        <w:gridCol w:w="3477"/>
        <w:gridCol w:w="1134"/>
        <w:gridCol w:w="7519"/>
      </w:tblGrid>
      <w:tr w:rsidR="00814730" w:rsidRPr="004C2401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świata za pomocą Map Google. Korzystanie z usługi Google StreetView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usługi Google StreetView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Google StreetView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Google StreetView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:rsidR="00134CC2" w:rsidRPr="004C2401" w:rsidRDefault="00134CC2" w:rsidP="00934170"/>
    <w:p w:rsidR="00134CC2" w:rsidRPr="004C2401" w:rsidRDefault="00134CC2" w:rsidP="00934170"/>
    <w:p w:rsidR="00FC5C64" w:rsidRPr="004C2401" w:rsidRDefault="00FC5C64" w:rsidP="00934170"/>
    <w:p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34CC2" w:rsidRPr="004C2401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3. Lekcje ze Scratchem</w:t>
            </w:r>
          </w:p>
        </w:tc>
      </w:tr>
      <w:tr w:rsidR="00FC5C64" w:rsidRPr="004C2401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7B0944" w:rsidRPr="004C2401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Scratcha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01D49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>udostępnia projekt w serwisie Scratch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:rsidR="007B0944" w:rsidRPr="004C2401" w:rsidRDefault="007B0944"/>
    <w:p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41"/>
        <w:gridCol w:w="15"/>
        <w:gridCol w:w="1560"/>
        <w:gridCol w:w="3539"/>
        <w:gridCol w:w="1134"/>
        <w:gridCol w:w="7522"/>
      </w:tblGrid>
      <w:tr w:rsidR="00F52BAA" w:rsidRPr="004C2401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yfrowy zapis dźwięków. Formaty dźwiękowe. Kompresja plików audio. Instalowanie i korzystanie z programu Audaci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uruchamia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nagrywa i zapisuje dźwięk w programie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instaluje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Audacity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dźwięk w programie Audacity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:rsidR="00C0715B" w:rsidRPr="004C2401" w:rsidRDefault="00C0715B" w:rsidP="00934170"/>
    <w:p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0715B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rywanie audionarracji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wideonarracji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prostą narrację w edytorze dźwięku Audacit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648"/>
        <w:gridCol w:w="3469"/>
        <w:gridCol w:w="1125"/>
        <w:gridCol w:w="7513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5C" w:rsidRDefault="00CC7C5C" w:rsidP="00285D6F">
      <w:pPr>
        <w:spacing w:after="0" w:line="240" w:lineRule="auto"/>
      </w:pPr>
      <w:r>
        <w:separator/>
      </w:r>
    </w:p>
  </w:endnote>
  <w:endnote w:type="continuationSeparator" w:id="1">
    <w:p w:rsidR="00CC7C5C" w:rsidRDefault="00CC7C5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BA437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A4379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0715B" w:rsidRPr="009E0F62">
      <w:rPr>
        <w:b/>
        <w:color w:val="003892"/>
      </w:rPr>
      <w:t>AUTORZY:</w:t>
    </w:r>
    <w:r w:rsidR="00C0715B" w:rsidRPr="006A1251">
      <w:t xml:space="preserve">W. Jochemczyk, I. Krajewska-Kranas, W. Kranas, </w:t>
    </w:r>
    <w:r w:rsidR="00C0715B">
      <w:t xml:space="preserve">A. Samulska, </w:t>
    </w:r>
    <w:r w:rsidR="00C0715B" w:rsidRPr="006A1251">
      <w:t>M. Wyczółkowski</w:t>
    </w:r>
  </w:p>
  <w:p w:rsidR="00C0715B" w:rsidRDefault="00BA4379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BA4379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74624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C0715B" w:rsidRDefault="00BA4379" w:rsidP="009130E5">
    <w:pPr>
      <w:pStyle w:val="Stopka"/>
      <w:ind w:left="-1417"/>
      <w:jc w:val="center"/>
    </w:pPr>
    <w:r>
      <w:fldChar w:fldCharType="begin"/>
    </w:r>
    <w:r w:rsidR="00C0715B">
      <w:instrText>PAGE   \* MERGEFORMAT</w:instrText>
    </w:r>
    <w:r>
      <w:fldChar w:fldCharType="separate"/>
    </w:r>
    <w:r w:rsidR="00C93B57">
      <w:rPr>
        <w:noProof/>
      </w:rPr>
      <w:t>17</w:t>
    </w:r>
    <w:r>
      <w:fldChar w:fldCharType="end"/>
    </w:r>
  </w:p>
  <w:p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5C" w:rsidRDefault="00CC7C5C" w:rsidP="00285D6F">
      <w:pPr>
        <w:spacing w:after="0" w:line="240" w:lineRule="auto"/>
      </w:pPr>
      <w:r>
        <w:separator/>
      </w:r>
    </w:p>
  </w:footnote>
  <w:footnote w:type="continuationSeparator" w:id="1">
    <w:p w:rsidR="00CC7C5C" w:rsidRDefault="00CC7C5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>
      <w:t>| Klasa 5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A4379"/>
    <w:rsid w:val="00BB5B89"/>
    <w:rsid w:val="00BF700A"/>
    <w:rsid w:val="00C0715B"/>
    <w:rsid w:val="00C93B57"/>
    <w:rsid w:val="00CC7C5C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5T09:05:00Z</dcterms:created>
  <dcterms:modified xsi:type="dcterms:W3CDTF">2022-09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